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747D4">
        <w:rPr>
          <w:i/>
          <w:iCs/>
          <w:sz w:val="24"/>
          <w:szCs w:val="24"/>
        </w:rPr>
        <w:t>4</w:t>
      </w:r>
      <w:r w:rsidR="00B35497">
        <w:rPr>
          <w:i/>
          <w:iCs/>
          <w:sz w:val="24"/>
          <w:szCs w:val="24"/>
        </w:rPr>
        <w:t xml:space="preserve"> Issue </w:t>
      </w:r>
      <w:r w:rsidR="000F330C">
        <w:rPr>
          <w:i/>
          <w:iCs/>
          <w:sz w:val="24"/>
          <w:szCs w:val="24"/>
        </w:rPr>
        <w:t>0</w:t>
      </w:r>
      <w:r w:rsidR="00B7305A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4B18D0">
        <w:rPr>
          <w:i/>
          <w:iCs/>
          <w:sz w:val="24"/>
          <w:szCs w:val="24"/>
        </w:rPr>
        <w:t>2</w:t>
      </w:r>
      <w:r w:rsidR="00B7305A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>/0</w:t>
      </w:r>
      <w:r w:rsidR="000F330C">
        <w:rPr>
          <w:i/>
          <w:iCs/>
          <w:sz w:val="24"/>
          <w:szCs w:val="24"/>
        </w:rPr>
        <w:t>9</w:t>
      </w:r>
      <w:r>
        <w:rPr>
          <w:i/>
          <w:iCs/>
          <w:sz w:val="24"/>
          <w:szCs w:val="24"/>
        </w:rPr>
        <w:t>/1</w:t>
      </w:r>
      <w:r w:rsidR="00A747D4">
        <w:rPr>
          <w:i/>
          <w:iCs/>
          <w:sz w:val="24"/>
          <w:szCs w:val="24"/>
        </w:rPr>
        <w:t>9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D76386">
        <w:rPr>
          <w:sz w:val="16"/>
          <w:szCs w:val="16"/>
        </w:rPr>
        <w:t xml:space="preserve">        </w:t>
      </w:r>
      <w:r w:rsidR="00D76386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B7305A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Perring</w:t>
      </w:r>
      <w:proofErr w:type="spellEnd"/>
      <w:r w:rsidR="00A747D4">
        <w:rPr>
          <w:b/>
          <w:bCs/>
          <w:i/>
          <w:sz w:val="28"/>
          <w:szCs w:val="28"/>
        </w:rPr>
        <w:t xml:space="preserve"> League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     </w:t>
      </w:r>
      <w:r w:rsidR="00A747D4">
        <w:rPr>
          <w:b/>
          <w:bCs/>
          <w:i/>
          <w:sz w:val="28"/>
          <w:szCs w:val="28"/>
        </w:rPr>
        <w:t xml:space="preserve">        </w:t>
      </w:r>
      <w:r w:rsidR="004E66F3" w:rsidRPr="004E66F3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   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 xml:space="preserve">rom 10 </w:t>
      </w:r>
      <w:r>
        <w:rPr>
          <w:b/>
          <w:bCs/>
          <w:i/>
          <w:sz w:val="28"/>
          <w:szCs w:val="28"/>
        </w:rPr>
        <w:t>Handicap</w:t>
      </w:r>
      <w:r w:rsidR="004E66F3" w:rsidRPr="004E66F3">
        <w:rPr>
          <w:b/>
          <w:bCs/>
          <w:i/>
          <w:sz w:val="28"/>
          <w:szCs w:val="28"/>
        </w:rPr>
        <w:t xml:space="preserve">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B7305A">
        <w:rPr>
          <w:b/>
          <w:bCs/>
          <w:i/>
          <w:sz w:val="28"/>
          <w:szCs w:val="28"/>
        </w:rPr>
        <w:t>23rd</w:t>
      </w:r>
      <w:r>
        <w:rPr>
          <w:b/>
          <w:bCs/>
          <w:i/>
          <w:sz w:val="28"/>
          <w:szCs w:val="28"/>
        </w:rPr>
        <w:t xml:space="preserve"> September</w:t>
      </w:r>
    </w:p>
    <w:p w:rsidR="00A747D4" w:rsidRPr="00B7305A" w:rsidRDefault="004E66F3" w:rsidP="00267F4B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B18D0" w:rsidRPr="00B7305A">
        <w:rPr>
          <w:bCs/>
          <w:sz w:val="28"/>
          <w:szCs w:val="28"/>
        </w:rPr>
        <w:t>St Brides</w:t>
      </w:r>
      <w:r w:rsidR="00A747D4" w:rsidRPr="00B7305A">
        <w:rPr>
          <w:bCs/>
          <w:sz w:val="28"/>
          <w:szCs w:val="28"/>
        </w:rPr>
        <w:tab/>
      </w:r>
      <w:r w:rsidR="00B7305A">
        <w:rPr>
          <w:bCs/>
          <w:sz w:val="28"/>
          <w:szCs w:val="28"/>
        </w:rPr>
        <w:t>000.0</w:t>
      </w:r>
      <w:r w:rsidR="00A747D4" w:rsidRPr="00B7305A">
        <w:rPr>
          <w:bCs/>
          <w:sz w:val="28"/>
          <w:szCs w:val="28"/>
        </w:rPr>
        <w:tab/>
        <w:t>-v-</w:t>
      </w:r>
      <w:r w:rsidR="00A747D4" w:rsidRPr="00B7305A">
        <w:rPr>
          <w:bCs/>
          <w:sz w:val="28"/>
          <w:szCs w:val="28"/>
        </w:rPr>
        <w:tab/>
      </w:r>
      <w:r w:rsidR="00B7305A">
        <w:rPr>
          <w:bCs/>
          <w:sz w:val="28"/>
          <w:szCs w:val="28"/>
        </w:rPr>
        <w:t>BYE</w:t>
      </w:r>
      <w:r w:rsidR="005D46FA" w:rsidRPr="00B7305A">
        <w:rPr>
          <w:bCs/>
          <w:sz w:val="28"/>
          <w:szCs w:val="28"/>
        </w:rPr>
        <w:tab/>
      </w:r>
      <w:r w:rsidR="00B7305A">
        <w:rPr>
          <w:bCs/>
          <w:sz w:val="28"/>
          <w:szCs w:val="28"/>
        </w:rPr>
        <w:t>000.0</w:t>
      </w:r>
    </w:p>
    <w:p w:rsidR="00AA5C1B" w:rsidRPr="00B7305A" w:rsidRDefault="00A747D4" w:rsidP="00267F4B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B7305A">
        <w:rPr>
          <w:bCs/>
          <w:sz w:val="28"/>
          <w:szCs w:val="28"/>
        </w:rPr>
        <w:tab/>
      </w:r>
      <w:proofErr w:type="spellStart"/>
      <w:r w:rsidR="00B7305A">
        <w:rPr>
          <w:bCs/>
          <w:sz w:val="28"/>
          <w:szCs w:val="28"/>
        </w:rPr>
        <w:t>Tondu</w:t>
      </w:r>
      <w:proofErr w:type="spellEnd"/>
      <w:r w:rsidR="00B7305A">
        <w:rPr>
          <w:bCs/>
          <w:sz w:val="28"/>
          <w:szCs w:val="28"/>
        </w:rPr>
        <w:t xml:space="preserve"> C.C.</w:t>
      </w:r>
      <w:r w:rsidR="004E66F3" w:rsidRPr="00B7305A">
        <w:rPr>
          <w:bCs/>
          <w:sz w:val="28"/>
          <w:szCs w:val="28"/>
        </w:rPr>
        <w:tab/>
      </w:r>
      <w:r w:rsidR="00267F4B">
        <w:rPr>
          <w:bCs/>
          <w:sz w:val="28"/>
          <w:szCs w:val="28"/>
        </w:rPr>
        <w:t>241.6</w:t>
      </w:r>
      <w:r w:rsidR="004E66F3" w:rsidRPr="00B7305A">
        <w:rPr>
          <w:bCs/>
          <w:sz w:val="28"/>
          <w:szCs w:val="28"/>
        </w:rPr>
        <w:tab/>
        <w:t>-v-</w:t>
      </w:r>
      <w:r w:rsidR="004E66F3" w:rsidRPr="00B7305A">
        <w:rPr>
          <w:bCs/>
          <w:sz w:val="28"/>
          <w:szCs w:val="28"/>
        </w:rPr>
        <w:tab/>
      </w:r>
      <w:r w:rsidR="00B7305A">
        <w:rPr>
          <w:bCs/>
          <w:sz w:val="28"/>
          <w:szCs w:val="28"/>
        </w:rPr>
        <w:t>Fforddygyfraith</w:t>
      </w:r>
      <w:r w:rsidR="00267F4B">
        <w:rPr>
          <w:bCs/>
          <w:sz w:val="28"/>
          <w:szCs w:val="28"/>
        </w:rPr>
        <w:tab/>
      </w:r>
      <w:r w:rsidR="00267F4B" w:rsidRPr="00267F4B">
        <w:rPr>
          <w:bCs/>
          <w:sz w:val="28"/>
          <w:szCs w:val="28"/>
          <w:u w:val="single"/>
        </w:rPr>
        <w:t>249.9</w:t>
      </w:r>
      <w:r w:rsidR="00BF50EC" w:rsidRPr="00B7305A">
        <w:rPr>
          <w:bCs/>
          <w:sz w:val="28"/>
          <w:szCs w:val="28"/>
        </w:rPr>
        <w:tab/>
      </w:r>
    </w:p>
    <w:p w:rsidR="004E66F3" w:rsidRPr="00B7305A" w:rsidRDefault="004E66F3" w:rsidP="00267F4B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797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B7305A">
        <w:rPr>
          <w:bCs/>
          <w:sz w:val="28"/>
          <w:szCs w:val="28"/>
        </w:rPr>
        <w:tab/>
      </w:r>
      <w:r w:rsidR="00B7305A">
        <w:rPr>
          <w:bCs/>
          <w:sz w:val="28"/>
          <w:szCs w:val="28"/>
        </w:rPr>
        <w:t>Porthcawl</w:t>
      </w:r>
      <w:r w:rsidR="00B7305A">
        <w:rPr>
          <w:bCs/>
          <w:sz w:val="28"/>
          <w:szCs w:val="28"/>
        </w:rPr>
        <w:tab/>
      </w:r>
      <w:r w:rsidR="00267F4B" w:rsidRPr="00267F4B">
        <w:rPr>
          <w:bCs/>
          <w:sz w:val="28"/>
          <w:szCs w:val="28"/>
          <w:u w:val="single"/>
        </w:rPr>
        <w:t>24</w:t>
      </w:r>
      <w:r w:rsidR="00FF23AE">
        <w:rPr>
          <w:bCs/>
          <w:sz w:val="28"/>
          <w:szCs w:val="28"/>
          <w:u w:val="single"/>
        </w:rPr>
        <w:t>9</w:t>
      </w:r>
      <w:r w:rsidR="00267F4B" w:rsidRPr="00267F4B">
        <w:rPr>
          <w:bCs/>
          <w:sz w:val="28"/>
          <w:szCs w:val="28"/>
          <w:u w:val="single"/>
        </w:rPr>
        <w:t>.</w:t>
      </w:r>
      <w:r w:rsidR="009305C4">
        <w:rPr>
          <w:bCs/>
          <w:sz w:val="28"/>
          <w:szCs w:val="28"/>
          <w:u w:val="single"/>
        </w:rPr>
        <w:t>6</w:t>
      </w:r>
      <w:r w:rsidRPr="00B7305A">
        <w:rPr>
          <w:bCs/>
          <w:sz w:val="28"/>
          <w:szCs w:val="28"/>
        </w:rPr>
        <w:tab/>
        <w:t>-v-</w:t>
      </w:r>
      <w:r w:rsidRPr="00B7305A">
        <w:rPr>
          <w:bCs/>
          <w:sz w:val="28"/>
          <w:szCs w:val="28"/>
        </w:rPr>
        <w:tab/>
      </w:r>
      <w:proofErr w:type="spellStart"/>
      <w:r w:rsidR="00B7305A">
        <w:rPr>
          <w:bCs/>
          <w:sz w:val="28"/>
          <w:szCs w:val="28"/>
        </w:rPr>
        <w:t>Ewenny</w:t>
      </w:r>
      <w:proofErr w:type="spellEnd"/>
      <w:r w:rsidR="00267F4B">
        <w:rPr>
          <w:bCs/>
          <w:sz w:val="28"/>
          <w:szCs w:val="28"/>
        </w:rPr>
        <w:tab/>
        <w:t>246.3</w:t>
      </w:r>
    </w:p>
    <w:p w:rsidR="004E66F3" w:rsidRPr="00B7305A" w:rsidRDefault="004E66F3" w:rsidP="00D02CE1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513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B7305A">
        <w:rPr>
          <w:bCs/>
          <w:sz w:val="28"/>
          <w:szCs w:val="28"/>
        </w:rPr>
        <w:tab/>
      </w:r>
    </w:p>
    <w:p w:rsidR="001462E8" w:rsidRDefault="001462E8" w:rsidP="00D02CE1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513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</w:t>
      </w:r>
      <w:r w:rsidR="00BC519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Lost  </w:t>
      </w:r>
      <w:r w:rsidR="005B4FC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Draw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CF577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Tot         </w:t>
      </w:r>
      <w:r w:rsidR="005B4FC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Ave          M/P</w:t>
      </w:r>
      <w:bookmarkStart w:id="0" w:name="_GoBack"/>
      <w:bookmarkEnd w:id="0"/>
    </w:p>
    <w:p w:rsidR="00267F4B" w:rsidRDefault="00267F4B" w:rsidP="00267F4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9.9</w:t>
      </w:r>
      <w:r>
        <w:rPr>
          <w:sz w:val="28"/>
          <w:szCs w:val="28"/>
        </w:rPr>
        <w:tab/>
        <w:t>249.90</w:t>
      </w:r>
      <w:r>
        <w:rPr>
          <w:sz w:val="28"/>
          <w:szCs w:val="28"/>
        </w:rPr>
        <w:tab/>
        <w:t>2</w:t>
      </w:r>
    </w:p>
    <w:p w:rsidR="00267F4B" w:rsidRDefault="00267F4B" w:rsidP="00267F4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9.6</w:t>
      </w:r>
      <w:r>
        <w:rPr>
          <w:sz w:val="28"/>
          <w:szCs w:val="28"/>
        </w:rPr>
        <w:tab/>
        <w:t>249.60</w:t>
      </w:r>
      <w:r>
        <w:rPr>
          <w:sz w:val="28"/>
          <w:szCs w:val="28"/>
        </w:rPr>
        <w:tab/>
        <w:t>2</w:t>
      </w:r>
    </w:p>
    <w:p w:rsidR="00267F4B" w:rsidRDefault="00267F4B" w:rsidP="00267F4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6.3</w:t>
      </w:r>
      <w:r>
        <w:rPr>
          <w:sz w:val="28"/>
          <w:szCs w:val="28"/>
        </w:rPr>
        <w:tab/>
        <w:t>246.30</w:t>
      </w:r>
      <w:r>
        <w:rPr>
          <w:sz w:val="28"/>
          <w:szCs w:val="28"/>
        </w:rPr>
        <w:tab/>
        <w:t>0</w:t>
      </w:r>
    </w:p>
    <w:p w:rsidR="00267F4B" w:rsidRDefault="00267F4B" w:rsidP="00267F4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41.6</w:t>
      </w:r>
      <w:r>
        <w:rPr>
          <w:sz w:val="28"/>
          <w:szCs w:val="28"/>
        </w:rPr>
        <w:tab/>
        <w:t>241.60</w:t>
      </w:r>
      <w:r>
        <w:rPr>
          <w:sz w:val="28"/>
          <w:szCs w:val="28"/>
        </w:rPr>
        <w:tab/>
        <w:t>0</w:t>
      </w:r>
    </w:p>
    <w:p w:rsidR="00267F4B" w:rsidRDefault="00267F4B" w:rsidP="00267F4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096"/>
          <w:tab w:val="left" w:pos="7371"/>
          <w:tab w:val="left" w:pos="8931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00.0</w:t>
      </w:r>
      <w:r>
        <w:rPr>
          <w:sz w:val="28"/>
          <w:szCs w:val="28"/>
        </w:rPr>
        <w:tab/>
        <w:t>000.00</w:t>
      </w:r>
      <w:r>
        <w:rPr>
          <w:sz w:val="28"/>
          <w:szCs w:val="28"/>
        </w:rPr>
        <w:tab/>
        <w:t>0</w:t>
      </w:r>
    </w:p>
    <w:p w:rsidR="00267F4B" w:rsidRDefault="00267F4B" w:rsidP="00267F4B">
      <w:pPr>
        <w:widowControl w:val="0"/>
        <w:rPr>
          <w:rFonts w:ascii="Calibri" w:hAnsi="Calibri"/>
        </w:rPr>
      </w:pPr>
      <w:r>
        <w:t> </w:t>
      </w:r>
    </w:p>
    <w:p w:rsidR="004E66F3" w:rsidRPr="00C90367" w:rsidRDefault="004E66F3" w:rsidP="00D02CE1">
      <w:pPr>
        <w:widowControl w:val="0"/>
        <w:tabs>
          <w:tab w:val="left" w:pos="7513"/>
          <w:tab w:val="left" w:pos="7938"/>
        </w:tabs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***</w:t>
      </w:r>
    </w:p>
    <w:p w:rsidR="008656BC" w:rsidRPr="00C90367" w:rsidRDefault="008656BC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proofErr w:type="spellStart"/>
      <w:r w:rsidRPr="00C90367">
        <w:rPr>
          <w:bCs/>
          <w:sz w:val="28"/>
          <w:szCs w:val="28"/>
        </w:rPr>
        <w:t>Possibles</w:t>
      </w:r>
      <w:proofErr w:type="spellEnd"/>
    </w:p>
    <w:p w:rsidR="005D46FA" w:rsidRDefault="005D46FA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4</w:t>
      </w:r>
      <w:r>
        <w:rPr>
          <w:bCs/>
          <w:sz w:val="28"/>
          <w:szCs w:val="28"/>
        </w:rPr>
        <w:tab/>
      </w:r>
      <w:r w:rsidR="00267F4B">
        <w:rPr>
          <w:bCs/>
          <w:sz w:val="28"/>
          <w:szCs w:val="28"/>
        </w:rPr>
        <w:t xml:space="preserve">Dave </w:t>
      </w:r>
      <w:proofErr w:type="spellStart"/>
      <w:proofErr w:type="gramStart"/>
      <w:r w:rsidR="00267F4B">
        <w:rPr>
          <w:bCs/>
          <w:sz w:val="28"/>
          <w:szCs w:val="28"/>
        </w:rPr>
        <w:t>Tarr</w:t>
      </w:r>
      <w:proofErr w:type="spellEnd"/>
      <w:r w:rsidR="00267F4B">
        <w:rPr>
          <w:bCs/>
          <w:sz w:val="28"/>
          <w:szCs w:val="28"/>
        </w:rPr>
        <w:t>(</w:t>
      </w:r>
      <w:proofErr w:type="gramEnd"/>
      <w:r w:rsidR="00267F4B">
        <w:rPr>
          <w:bCs/>
          <w:sz w:val="28"/>
          <w:szCs w:val="28"/>
        </w:rPr>
        <w:t>FYG),  Nathaniel Monk(FYG).</w:t>
      </w:r>
    </w:p>
    <w:p w:rsidR="00F41029" w:rsidRDefault="00267F4B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>
        <w:rPr>
          <w:bCs/>
          <w:sz w:val="28"/>
          <w:szCs w:val="28"/>
        </w:rPr>
        <w:tab/>
        <w:t xml:space="preserve">Bryn </w:t>
      </w:r>
      <w:proofErr w:type="gramStart"/>
      <w:r>
        <w:rPr>
          <w:bCs/>
          <w:sz w:val="28"/>
          <w:szCs w:val="28"/>
        </w:rPr>
        <w:t>Richards(</w:t>
      </w:r>
      <w:proofErr w:type="gramEnd"/>
      <w:r>
        <w:rPr>
          <w:bCs/>
          <w:sz w:val="28"/>
          <w:szCs w:val="28"/>
        </w:rPr>
        <w:t>EWY),  Kevin Camborne(PCL).</w:t>
      </w:r>
      <w:r w:rsidR="005D46FA">
        <w:rPr>
          <w:bCs/>
          <w:sz w:val="28"/>
          <w:szCs w:val="28"/>
        </w:rPr>
        <w:tab/>
        <w:t xml:space="preserve"> </w:t>
      </w:r>
      <w:r w:rsidR="00F41029">
        <w:rPr>
          <w:bCs/>
          <w:sz w:val="28"/>
          <w:szCs w:val="28"/>
        </w:rPr>
        <w:tab/>
      </w:r>
    </w:p>
    <w:p w:rsidR="00267F4B" w:rsidRPr="00267F4B" w:rsidRDefault="00267F4B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B7305A" w:rsidRDefault="00267F4B" w:rsidP="00267F4B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Congratulations to Dave </w:t>
      </w:r>
      <w:proofErr w:type="spellStart"/>
      <w:r>
        <w:rPr>
          <w:bCs/>
          <w:i/>
          <w:sz w:val="24"/>
          <w:szCs w:val="24"/>
        </w:rPr>
        <w:t>Tarr</w:t>
      </w:r>
      <w:proofErr w:type="spellEnd"/>
      <w:r>
        <w:rPr>
          <w:bCs/>
          <w:i/>
          <w:sz w:val="24"/>
          <w:szCs w:val="24"/>
        </w:rPr>
        <w:t xml:space="preserve"> &amp; Nathaniel Monk of Fforddygyfraith</w:t>
      </w:r>
    </w:p>
    <w:p w:rsidR="00267F4B" w:rsidRPr="00267F4B" w:rsidRDefault="00267F4B" w:rsidP="00267F4B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On qualifying for the Robert Thomas Cup</w:t>
      </w:r>
    </w:p>
    <w:p w:rsidR="00B7305A" w:rsidRPr="00267F4B" w:rsidRDefault="00B7305A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E021A1" w:rsidRDefault="00B7305A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</w:t>
      </w:r>
      <w:r w:rsidR="00F41029">
        <w:rPr>
          <w:bCs/>
          <w:sz w:val="28"/>
          <w:szCs w:val="28"/>
        </w:rPr>
        <w:t>************</w:t>
      </w:r>
      <w:r w:rsidR="00A747D4">
        <w:rPr>
          <w:bCs/>
          <w:sz w:val="28"/>
          <w:szCs w:val="28"/>
        </w:rPr>
        <w:t>****************************</w:t>
      </w:r>
      <w:r w:rsidR="00F41029">
        <w:rPr>
          <w:bCs/>
          <w:sz w:val="28"/>
          <w:szCs w:val="28"/>
        </w:rPr>
        <w:t>*****************************</w:t>
      </w:r>
    </w:p>
    <w:p w:rsidR="004B18D0" w:rsidRPr="00B7305A" w:rsidRDefault="00B7305A" w:rsidP="00F41029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/>
          <w:bCs/>
          <w:sz w:val="28"/>
          <w:szCs w:val="28"/>
        </w:rPr>
      </w:pPr>
      <w:r w:rsidRPr="00B7305A">
        <w:rPr>
          <w:b/>
          <w:bCs/>
          <w:sz w:val="28"/>
          <w:szCs w:val="28"/>
        </w:rPr>
        <w:t xml:space="preserve">Nigel Phillips Cup </w:t>
      </w:r>
      <w:proofErr w:type="spellStart"/>
      <w:r w:rsidRPr="00B7305A">
        <w:rPr>
          <w:b/>
          <w:bCs/>
          <w:sz w:val="28"/>
          <w:szCs w:val="28"/>
        </w:rPr>
        <w:t>Rnd</w:t>
      </w:r>
      <w:proofErr w:type="spellEnd"/>
      <w:r w:rsidRPr="00B7305A">
        <w:rPr>
          <w:b/>
          <w:bCs/>
          <w:sz w:val="28"/>
          <w:szCs w:val="28"/>
        </w:rPr>
        <w:t xml:space="preserve"> 1</w:t>
      </w:r>
    </w:p>
    <w:p w:rsidR="004B18D0" w:rsidRDefault="004B18D0" w:rsidP="00A747D4">
      <w:pPr>
        <w:widowControl w:val="0"/>
        <w:rPr>
          <w:bCs/>
          <w:sz w:val="16"/>
          <w:szCs w:val="16"/>
        </w:rPr>
      </w:pPr>
    </w:p>
    <w:p w:rsidR="00B7305A" w:rsidRDefault="00B7305A" w:rsidP="00B7305A">
      <w:pPr>
        <w:widowControl w:val="0"/>
        <w:tabs>
          <w:tab w:val="left" w:pos="1418"/>
          <w:tab w:val="left" w:pos="3119"/>
          <w:tab w:val="left" w:pos="4962"/>
          <w:tab w:val="left" w:pos="5529"/>
          <w:tab w:val="left" w:pos="7938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  <w:t>St Brides</w:t>
      </w:r>
      <w:r>
        <w:rPr>
          <w:bCs/>
          <w:sz w:val="28"/>
          <w:szCs w:val="28"/>
        </w:rPr>
        <w:tab/>
        <w:t>241.7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  <w:t>Fforddygyfraith</w:t>
      </w:r>
      <w:r>
        <w:rPr>
          <w:bCs/>
          <w:sz w:val="28"/>
          <w:szCs w:val="28"/>
        </w:rPr>
        <w:tab/>
      </w:r>
      <w:r w:rsidRPr="00B7305A">
        <w:rPr>
          <w:bCs/>
          <w:sz w:val="28"/>
          <w:szCs w:val="28"/>
          <w:u w:val="single"/>
        </w:rPr>
        <w:t>266.5</w:t>
      </w:r>
    </w:p>
    <w:p w:rsidR="00B7305A" w:rsidRPr="00B7305A" w:rsidRDefault="00B7305A" w:rsidP="00B7305A">
      <w:pPr>
        <w:widowControl w:val="0"/>
        <w:tabs>
          <w:tab w:val="left" w:pos="1418"/>
          <w:tab w:val="left" w:pos="3119"/>
          <w:tab w:val="left" w:pos="4962"/>
          <w:tab w:val="left" w:pos="5529"/>
          <w:tab w:val="left" w:pos="7938"/>
        </w:tabs>
        <w:rPr>
          <w:bCs/>
          <w:sz w:val="16"/>
          <w:szCs w:val="16"/>
          <w:u w:val="single"/>
        </w:rPr>
      </w:pPr>
    </w:p>
    <w:p w:rsidR="00B7305A" w:rsidRPr="00B7305A" w:rsidRDefault="00B7305A" w:rsidP="00B7305A">
      <w:pPr>
        <w:widowControl w:val="0"/>
        <w:tabs>
          <w:tab w:val="left" w:pos="1418"/>
          <w:tab w:val="left" w:pos="3119"/>
          <w:tab w:val="left" w:pos="4962"/>
          <w:tab w:val="left" w:pos="5529"/>
          <w:tab w:val="left" w:pos="7938"/>
        </w:tabs>
        <w:jc w:val="center"/>
        <w:rPr>
          <w:bCs/>
          <w:sz w:val="28"/>
          <w:szCs w:val="28"/>
        </w:rPr>
      </w:pPr>
      <w:r w:rsidRPr="00B7305A">
        <w:rPr>
          <w:bCs/>
          <w:sz w:val="28"/>
          <w:szCs w:val="28"/>
        </w:rPr>
        <w:t>****************************************</w:t>
      </w:r>
    </w:p>
    <w:p w:rsidR="004B18D0" w:rsidRDefault="00B7305A" w:rsidP="00A747D4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up </w:t>
      </w:r>
      <w:proofErr w:type="spellStart"/>
      <w:r>
        <w:rPr>
          <w:bCs/>
          <w:sz w:val="28"/>
          <w:szCs w:val="28"/>
        </w:rPr>
        <w:t>Possibles</w:t>
      </w:r>
      <w:proofErr w:type="spellEnd"/>
    </w:p>
    <w:p w:rsidR="00B7305A" w:rsidRDefault="00B7305A" w:rsidP="00A747D4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35.0</w:t>
      </w:r>
      <w:r>
        <w:rPr>
          <w:bCs/>
          <w:sz w:val="28"/>
          <w:szCs w:val="28"/>
        </w:rPr>
        <w:tab/>
        <w:t xml:space="preserve">  Nathaniel </w:t>
      </w:r>
      <w:proofErr w:type="gramStart"/>
      <w:r>
        <w:rPr>
          <w:bCs/>
          <w:sz w:val="28"/>
          <w:szCs w:val="28"/>
        </w:rPr>
        <w:t>Monk(</w:t>
      </w:r>
      <w:proofErr w:type="gramEnd"/>
      <w:r>
        <w:rPr>
          <w:bCs/>
          <w:sz w:val="28"/>
          <w:szCs w:val="28"/>
        </w:rPr>
        <w:t xml:space="preserve">FYG),   Dave </w:t>
      </w:r>
      <w:proofErr w:type="spellStart"/>
      <w:r>
        <w:rPr>
          <w:bCs/>
          <w:sz w:val="28"/>
          <w:szCs w:val="28"/>
        </w:rPr>
        <w:t>Tarr</w:t>
      </w:r>
      <w:proofErr w:type="spellEnd"/>
      <w:r>
        <w:rPr>
          <w:bCs/>
          <w:sz w:val="28"/>
          <w:szCs w:val="28"/>
        </w:rPr>
        <w:t>(FYG).</w:t>
      </w:r>
    </w:p>
    <w:p w:rsidR="00B7305A" w:rsidRPr="00B7305A" w:rsidRDefault="00B7305A" w:rsidP="00A747D4">
      <w:pPr>
        <w:widowControl w:val="0"/>
        <w:rPr>
          <w:bCs/>
          <w:sz w:val="16"/>
          <w:szCs w:val="16"/>
        </w:rPr>
      </w:pPr>
    </w:p>
    <w:p w:rsidR="00B7305A" w:rsidRPr="00B7305A" w:rsidRDefault="00B7305A" w:rsidP="00A747D4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4B18D0" w:rsidRDefault="00B7305A" w:rsidP="00B7305A">
      <w:pPr>
        <w:widowControl w:val="0"/>
        <w:jc w:val="center"/>
        <w:rPr>
          <w:b/>
          <w:bCs/>
          <w:sz w:val="28"/>
          <w:szCs w:val="28"/>
        </w:rPr>
      </w:pPr>
      <w:r w:rsidRPr="00B7305A">
        <w:rPr>
          <w:b/>
          <w:bCs/>
          <w:sz w:val="28"/>
          <w:szCs w:val="28"/>
        </w:rPr>
        <w:t xml:space="preserve">Nigel Phillips Cup </w:t>
      </w:r>
      <w:proofErr w:type="spellStart"/>
      <w:r w:rsidRPr="00B7305A">
        <w:rPr>
          <w:b/>
          <w:bCs/>
          <w:sz w:val="28"/>
          <w:szCs w:val="28"/>
        </w:rPr>
        <w:t>Rnd</w:t>
      </w:r>
      <w:proofErr w:type="spellEnd"/>
      <w:r w:rsidRPr="00B7305A">
        <w:rPr>
          <w:b/>
          <w:bCs/>
          <w:sz w:val="28"/>
          <w:szCs w:val="28"/>
        </w:rPr>
        <w:t xml:space="preserve"> 2</w:t>
      </w:r>
    </w:p>
    <w:p w:rsidR="00B7305A" w:rsidRPr="002874DC" w:rsidRDefault="002874DC" w:rsidP="00B7305A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ursday 14th November</w:t>
      </w:r>
    </w:p>
    <w:p w:rsidR="002874DC" w:rsidRPr="002874DC" w:rsidRDefault="002874DC" w:rsidP="00B7305A">
      <w:pPr>
        <w:widowControl w:val="0"/>
        <w:jc w:val="center"/>
        <w:rPr>
          <w:b/>
          <w:bCs/>
          <w:sz w:val="16"/>
          <w:szCs w:val="16"/>
        </w:rPr>
      </w:pPr>
    </w:p>
    <w:p w:rsidR="00B7305A" w:rsidRDefault="00B7305A" w:rsidP="00B7305A">
      <w:pPr>
        <w:widowControl w:val="0"/>
        <w:tabs>
          <w:tab w:val="left" w:pos="184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874DC">
        <w:rPr>
          <w:bCs/>
          <w:sz w:val="28"/>
          <w:szCs w:val="28"/>
        </w:rPr>
        <w:t xml:space="preserve">        </w:t>
      </w:r>
      <w:proofErr w:type="gramStart"/>
      <w:r>
        <w:rPr>
          <w:bCs/>
          <w:sz w:val="28"/>
          <w:szCs w:val="28"/>
        </w:rPr>
        <w:t>Fforddygyfraith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Tondu</w:t>
      </w:r>
      <w:proofErr w:type="spellEnd"/>
      <w:r>
        <w:rPr>
          <w:bCs/>
          <w:sz w:val="28"/>
          <w:szCs w:val="28"/>
        </w:rPr>
        <w:t xml:space="preserve"> C.C.</w:t>
      </w:r>
      <w:proofErr w:type="gramEnd"/>
    </w:p>
    <w:p w:rsidR="00190959" w:rsidRDefault="002874DC" w:rsidP="002874DC">
      <w:pPr>
        <w:widowControl w:val="0"/>
        <w:tabs>
          <w:tab w:val="left" w:pos="184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      </w:t>
      </w:r>
      <w:r w:rsidR="006217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Porthcawl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</w:p>
    <w:p w:rsidR="002874DC" w:rsidRPr="002874DC" w:rsidRDefault="002874DC" w:rsidP="002874DC">
      <w:pPr>
        <w:widowControl w:val="0"/>
        <w:tabs>
          <w:tab w:val="left" w:pos="1843"/>
        </w:tabs>
        <w:rPr>
          <w:bCs/>
          <w:sz w:val="16"/>
          <w:szCs w:val="16"/>
        </w:rPr>
      </w:pPr>
    </w:p>
    <w:p w:rsidR="002874DC" w:rsidRDefault="002874DC" w:rsidP="002874DC">
      <w:pPr>
        <w:widowControl w:val="0"/>
        <w:tabs>
          <w:tab w:val="left" w:pos="1843"/>
        </w:tabs>
        <w:rPr>
          <w:bCs/>
          <w:sz w:val="16"/>
          <w:szCs w:val="16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190959" w:rsidRDefault="00190959" w:rsidP="00A747D4">
      <w:pPr>
        <w:widowControl w:val="0"/>
        <w:rPr>
          <w:bCs/>
          <w:sz w:val="16"/>
          <w:szCs w:val="16"/>
        </w:rPr>
      </w:pPr>
    </w:p>
    <w:p w:rsidR="00190959" w:rsidRDefault="00190959" w:rsidP="00A747D4">
      <w:pPr>
        <w:widowControl w:val="0"/>
        <w:rPr>
          <w:bCs/>
          <w:sz w:val="16"/>
          <w:szCs w:val="16"/>
        </w:rPr>
      </w:pPr>
    </w:p>
    <w:p w:rsidR="00190959" w:rsidRDefault="00190959" w:rsidP="00A747D4">
      <w:pPr>
        <w:widowControl w:val="0"/>
        <w:rPr>
          <w:bCs/>
          <w:sz w:val="16"/>
          <w:szCs w:val="16"/>
        </w:rPr>
      </w:pPr>
    </w:p>
    <w:sectPr w:rsidR="00190959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1462B"/>
    <w:rsid w:val="0003017E"/>
    <w:rsid w:val="000666AD"/>
    <w:rsid w:val="000679E1"/>
    <w:rsid w:val="00076C51"/>
    <w:rsid w:val="000F330C"/>
    <w:rsid w:val="000F75DB"/>
    <w:rsid w:val="0011054C"/>
    <w:rsid w:val="001203ED"/>
    <w:rsid w:val="00140779"/>
    <w:rsid w:val="001462E8"/>
    <w:rsid w:val="00172A16"/>
    <w:rsid w:val="00174CFD"/>
    <w:rsid w:val="00190959"/>
    <w:rsid w:val="00194A74"/>
    <w:rsid w:val="001A47DC"/>
    <w:rsid w:val="001B0743"/>
    <w:rsid w:val="001C4268"/>
    <w:rsid w:val="001C5A2B"/>
    <w:rsid w:val="001F3DF9"/>
    <w:rsid w:val="00215954"/>
    <w:rsid w:val="00223A8C"/>
    <w:rsid w:val="0022719B"/>
    <w:rsid w:val="002504D6"/>
    <w:rsid w:val="00267F4B"/>
    <w:rsid w:val="00271F60"/>
    <w:rsid w:val="00276CF6"/>
    <w:rsid w:val="00282028"/>
    <w:rsid w:val="00282D8E"/>
    <w:rsid w:val="002874DC"/>
    <w:rsid w:val="00294832"/>
    <w:rsid w:val="00294D7B"/>
    <w:rsid w:val="002A16A3"/>
    <w:rsid w:val="002A2EB9"/>
    <w:rsid w:val="00311B85"/>
    <w:rsid w:val="00317219"/>
    <w:rsid w:val="003A7967"/>
    <w:rsid w:val="003C6F93"/>
    <w:rsid w:val="003C6FC9"/>
    <w:rsid w:val="003D1C9B"/>
    <w:rsid w:val="003D5815"/>
    <w:rsid w:val="003F66E9"/>
    <w:rsid w:val="00402544"/>
    <w:rsid w:val="004026B5"/>
    <w:rsid w:val="00403988"/>
    <w:rsid w:val="004424BC"/>
    <w:rsid w:val="004537DD"/>
    <w:rsid w:val="00457376"/>
    <w:rsid w:val="00461F30"/>
    <w:rsid w:val="00461FFE"/>
    <w:rsid w:val="00472EF5"/>
    <w:rsid w:val="0048052B"/>
    <w:rsid w:val="00480C91"/>
    <w:rsid w:val="00486013"/>
    <w:rsid w:val="004B18D0"/>
    <w:rsid w:val="004B238E"/>
    <w:rsid w:val="004C77B2"/>
    <w:rsid w:val="004E66F3"/>
    <w:rsid w:val="00500E41"/>
    <w:rsid w:val="00525736"/>
    <w:rsid w:val="00527A28"/>
    <w:rsid w:val="005423CF"/>
    <w:rsid w:val="00552832"/>
    <w:rsid w:val="00553A67"/>
    <w:rsid w:val="00556835"/>
    <w:rsid w:val="00573D76"/>
    <w:rsid w:val="005A0351"/>
    <w:rsid w:val="005B39CF"/>
    <w:rsid w:val="005B4FC4"/>
    <w:rsid w:val="005D46FA"/>
    <w:rsid w:val="005E0FE5"/>
    <w:rsid w:val="005E3ED1"/>
    <w:rsid w:val="005E56F2"/>
    <w:rsid w:val="005E7436"/>
    <w:rsid w:val="005F18F2"/>
    <w:rsid w:val="00615A42"/>
    <w:rsid w:val="006217B9"/>
    <w:rsid w:val="0065098A"/>
    <w:rsid w:val="00651014"/>
    <w:rsid w:val="00692D30"/>
    <w:rsid w:val="006A3913"/>
    <w:rsid w:val="006B5928"/>
    <w:rsid w:val="006C05BA"/>
    <w:rsid w:val="006C13F6"/>
    <w:rsid w:val="006C1853"/>
    <w:rsid w:val="006D3F56"/>
    <w:rsid w:val="006F7563"/>
    <w:rsid w:val="006F79E3"/>
    <w:rsid w:val="00732B52"/>
    <w:rsid w:val="00747C9B"/>
    <w:rsid w:val="007824BA"/>
    <w:rsid w:val="0078422D"/>
    <w:rsid w:val="00794D8A"/>
    <w:rsid w:val="007A5856"/>
    <w:rsid w:val="007B7812"/>
    <w:rsid w:val="007C32E5"/>
    <w:rsid w:val="00821303"/>
    <w:rsid w:val="00853B57"/>
    <w:rsid w:val="008656BC"/>
    <w:rsid w:val="00873C2F"/>
    <w:rsid w:val="00873C57"/>
    <w:rsid w:val="00887B19"/>
    <w:rsid w:val="008973B3"/>
    <w:rsid w:val="008B18C5"/>
    <w:rsid w:val="008D4194"/>
    <w:rsid w:val="008E4AD9"/>
    <w:rsid w:val="008F4CCD"/>
    <w:rsid w:val="00900824"/>
    <w:rsid w:val="009228C7"/>
    <w:rsid w:val="009305C4"/>
    <w:rsid w:val="00953935"/>
    <w:rsid w:val="00965087"/>
    <w:rsid w:val="00976D71"/>
    <w:rsid w:val="00994CB1"/>
    <w:rsid w:val="009C6D51"/>
    <w:rsid w:val="009D761F"/>
    <w:rsid w:val="00A052EE"/>
    <w:rsid w:val="00A30CDF"/>
    <w:rsid w:val="00A35CE1"/>
    <w:rsid w:val="00A44BA2"/>
    <w:rsid w:val="00A63FE0"/>
    <w:rsid w:val="00A67A35"/>
    <w:rsid w:val="00A720E4"/>
    <w:rsid w:val="00A747D4"/>
    <w:rsid w:val="00A940F2"/>
    <w:rsid w:val="00AA5C1B"/>
    <w:rsid w:val="00AA7F94"/>
    <w:rsid w:val="00AD7A99"/>
    <w:rsid w:val="00AE5454"/>
    <w:rsid w:val="00AF4E4C"/>
    <w:rsid w:val="00B01EE5"/>
    <w:rsid w:val="00B02E3B"/>
    <w:rsid w:val="00B072F7"/>
    <w:rsid w:val="00B35497"/>
    <w:rsid w:val="00B57F71"/>
    <w:rsid w:val="00B64947"/>
    <w:rsid w:val="00B7305A"/>
    <w:rsid w:val="00B7360C"/>
    <w:rsid w:val="00BA1494"/>
    <w:rsid w:val="00BA2BDF"/>
    <w:rsid w:val="00BC4C52"/>
    <w:rsid w:val="00BC5192"/>
    <w:rsid w:val="00BC7A9D"/>
    <w:rsid w:val="00BD16D6"/>
    <w:rsid w:val="00BD38CE"/>
    <w:rsid w:val="00BD402E"/>
    <w:rsid w:val="00BF2C45"/>
    <w:rsid w:val="00BF50EC"/>
    <w:rsid w:val="00C01A07"/>
    <w:rsid w:val="00C053CE"/>
    <w:rsid w:val="00C15B37"/>
    <w:rsid w:val="00C5790E"/>
    <w:rsid w:val="00C90367"/>
    <w:rsid w:val="00CA5AAB"/>
    <w:rsid w:val="00CC23CF"/>
    <w:rsid w:val="00CC51F3"/>
    <w:rsid w:val="00CF577D"/>
    <w:rsid w:val="00D02CE1"/>
    <w:rsid w:val="00D24CFF"/>
    <w:rsid w:val="00D35CA2"/>
    <w:rsid w:val="00D47119"/>
    <w:rsid w:val="00D5184C"/>
    <w:rsid w:val="00D61F59"/>
    <w:rsid w:val="00D63B38"/>
    <w:rsid w:val="00D64645"/>
    <w:rsid w:val="00D67AAF"/>
    <w:rsid w:val="00D76386"/>
    <w:rsid w:val="00D93391"/>
    <w:rsid w:val="00D96079"/>
    <w:rsid w:val="00DA631B"/>
    <w:rsid w:val="00DB3A54"/>
    <w:rsid w:val="00DB62C9"/>
    <w:rsid w:val="00DD01AB"/>
    <w:rsid w:val="00DD79E0"/>
    <w:rsid w:val="00E021A1"/>
    <w:rsid w:val="00E10097"/>
    <w:rsid w:val="00E244AD"/>
    <w:rsid w:val="00E31472"/>
    <w:rsid w:val="00E4187C"/>
    <w:rsid w:val="00E70040"/>
    <w:rsid w:val="00E84B18"/>
    <w:rsid w:val="00E90D40"/>
    <w:rsid w:val="00E9754C"/>
    <w:rsid w:val="00E97630"/>
    <w:rsid w:val="00EB1743"/>
    <w:rsid w:val="00ED2C66"/>
    <w:rsid w:val="00ED4933"/>
    <w:rsid w:val="00F34206"/>
    <w:rsid w:val="00F41029"/>
    <w:rsid w:val="00F572B5"/>
    <w:rsid w:val="00FA3402"/>
    <w:rsid w:val="00FD0B60"/>
    <w:rsid w:val="00FF23AE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4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74DC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4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74DC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0D88-1DCE-4D20-8145-DAA6FCC7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09-25T11:25:00Z</cp:lastPrinted>
  <dcterms:created xsi:type="dcterms:W3CDTF">2019-09-24T16:43:00Z</dcterms:created>
  <dcterms:modified xsi:type="dcterms:W3CDTF">2019-09-24T16:43:00Z</dcterms:modified>
</cp:coreProperties>
</file>